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C817" w14:textId="77777777" w:rsidR="0092120E" w:rsidRPr="003A7690" w:rsidRDefault="0092120E" w:rsidP="0092120E">
      <w:pPr>
        <w:spacing w:after="0" w:line="240" w:lineRule="auto"/>
        <w:jc w:val="center"/>
        <w:rPr>
          <w:b/>
        </w:rPr>
      </w:pPr>
      <w:r>
        <w:rPr>
          <w:b/>
        </w:rPr>
        <w:t xml:space="preserve">Program Stypendialny Młodego </w:t>
      </w:r>
      <w:r w:rsidRPr="003A7690">
        <w:rPr>
          <w:b/>
        </w:rPr>
        <w:t xml:space="preserve">Nauczyciela </w:t>
      </w:r>
    </w:p>
    <w:p w14:paraId="7CA5E009" w14:textId="77777777" w:rsidR="0092120E" w:rsidRDefault="0092120E" w:rsidP="0092120E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14:paraId="0290B6A1" w14:textId="77777777" w:rsidR="00FB0A69" w:rsidRPr="00087B49" w:rsidRDefault="00FB0A69" w:rsidP="0092120E">
      <w:pPr>
        <w:spacing w:after="0" w:line="240" w:lineRule="auto"/>
        <w:jc w:val="center"/>
        <w:rPr>
          <w:b/>
        </w:rPr>
      </w:pPr>
    </w:p>
    <w:p w14:paraId="04BAED9F" w14:textId="2C9B77BE" w:rsidR="0092120E" w:rsidRDefault="0092120E" w:rsidP="0092120E">
      <w:pPr>
        <w:jc w:val="center"/>
      </w:pPr>
      <w:r>
        <w:t>określający zasady, warunki i tryb przyznawania stypendiów adresowanych do młodych nauczycieli polskiego pochodzenia z</w:t>
      </w:r>
      <w:r w:rsidR="009F2D28">
        <w:t xml:space="preserve"> Białorusi, Litwy, Łotwy</w:t>
      </w:r>
      <w:r w:rsidR="00770F5E">
        <w:t xml:space="preserve">, Mołdawii, Rumunii, Czech </w:t>
      </w:r>
      <w:r w:rsidR="009F2D28">
        <w:t xml:space="preserve"> i Ukrainy </w:t>
      </w:r>
      <w:r>
        <w:t xml:space="preserve">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ze środków otrzymanych z Kancelarii Prezesa Rady Ministrów w ramach zadania publicznego dotyczącego pomocy Polonii i Polakom za granicą.</w:t>
      </w:r>
    </w:p>
    <w:p w14:paraId="123AA9E9" w14:textId="77777777"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t>Definicje</w:t>
      </w:r>
    </w:p>
    <w:p w14:paraId="6F94FC24" w14:textId="77777777" w:rsidR="0092120E" w:rsidRDefault="0092120E" w:rsidP="0092120E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14:paraId="4199DDFD" w14:textId="17C8560C" w:rsidR="0092120E" w:rsidRPr="000F2A00" w:rsidRDefault="0092120E" w:rsidP="0092120E">
      <w:pPr>
        <w:rPr>
          <w:bCs/>
          <w:color w:val="000000"/>
        </w:rPr>
      </w:pPr>
      <w:r>
        <w:t xml:space="preserve">1. Program Stypendialny − Program Stypendialny Młodego Nauczyciela organizowany przez Fundację Wolność i Demokracja w celu wspierania rozwoju polskojęzycznego szkolnictwa stacjonarnego i społecznego na </w:t>
      </w:r>
      <w:r w:rsidR="009F2D28">
        <w:t>Wschodzie</w:t>
      </w:r>
      <w:r>
        <w:t>, realizowany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 xml:space="preserve">Program </w:t>
      </w:r>
      <w:r w:rsidR="00853DB4">
        <w:t xml:space="preserve">wspierania </w:t>
      </w:r>
      <w:r w:rsidR="00770F5E">
        <w:t>kadry pedagogicznej szkół polonijnych</w:t>
      </w:r>
      <w:r w:rsidR="002B502E">
        <w:t>”</w:t>
      </w:r>
      <w:r w:rsidR="00132912">
        <w:t>. Projekt jest finansowany</w:t>
      </w:r>
      <w:r>
        <w:t xml:space="preserve"> ze środków Kancelarii Prezesa Rady Ministrów w ramach zadania publicznego dotyczącego pomocy Polonii i Polakom za granicą. </w:t>
      </w:r>
    </w:p>
    <w:p w14:paraId="46E5FA2B" w14:textId="77777777" w:rsidR="0092120E" w:rsidRDefault="0092120E" w:rsidP="0092120E">
      <w:r>
        <w:t>2. Rekrutacja – rekrutacja prowadzona na zasadach określonych w Regulaminie.</w:t>
      </w:r>
    </w:p>
    <w:p w14:paraId="7FBB137E" w14:textId="77777777" w:rsidR="0092120E" w:rsidRDefault="0092120E" w:rsidP="0092120E">
      <w:r>
        <w:t>3. Fundacja – Fundacja Wolność i Demokracja z siedzibą przy Al. Jerozolimskie 30 lok 14, 00-024 Warszawa.</w:t>
      </w:r>
    </w:p>
    <w:p w14:paraId="46E7BABD" w14:textId="77777777" w:rsidR="0092120E" w:rsidRDefault="0092120E" w:rsidP="0092120E">
      <w:r>
        <w:t xml:space="preserve">4. Kandydat – osoba fizyczna, ubiegająca się o przyjęcie do Programu, która złożyła wniosek podczas Rekrutacji. </w:t>
      </w:r>
    </w:p>
    <w:p w14:paraId="42F3C924" w14:textId="77777777" w:rsidR="0092120E" w:rsidRDefault="0092120E" w:rsidP="0092120E">
      <w:r>
        <w:t xml:space="preserve">5. Wniosek – wypełniony formularz wraz z załącznikami pobrany ze strony </w:t>
      </w:r>
      <w:hyperlink r:id="rId7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14:paraId="1D7833CF" w14:textId="77777777" w:rsidR="0092120E" w:rsidRDefault="0092120E" w:rsidP="0092120E">
      <w:r>
        <w:t xml:space="preserve">6. Stypendium – świadczenie pieniężne przyznawane w procedurze konkursowej przez Fundację, w określonej wysokości i na określony czas; </w:t>
      </w:r>
    </w:p>
    <w:p w14:paraId="27685BDA" w14:textId="77777777" w:rsidR="0092120E" w:rsidRDefault="0092120E" w:rsidP="0092120E">
      <w:r>
        <w:t xml:space="preserve">7. Stypendysta – nauczyciel uczący w języku polskim w szkole z polskim językiem nauczania, w szkole z klasami polskimi, w szkole sobotnio-niedzielnej/punkcie nauczania prowadzonych przez organizację zrzeszającą polską mniejszość narodową lub parafię rzymsko-katolicką, przyjęty do Programu, z którym została zawarta Umowa Stypendialna. </w:t>
      </w:r>
    </w:p>
    <w:p w14:paraId="699870E4" w14:textId="77777777" w:rsidR="0092120E" w:rsidRDefault="0092120E" w:rsidP="0092120E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14:paraId="182FCB99" w14:textId="77777777" w:rsidR="0092120E" w:rsidRDefault="0092120E" w:rsidP="0092120E">
      <w:r>
        <w:t xml:space="preserve">9. Komisja Stypendialna – zespól oceniający Wnioski, w którego skład wchodzą przedstawiciele Fundacji oraz zewnętrznych ekspertów. </w:t>
      </w:r>
    </w:p>
    <w:p w14:paraId="7CA26E37" w14:textId="77777777" w:rsidR="00FB0A69" w:rsidRDefault="0092120E" w:rsidP="002B502E">
      <w:r>
        <w:t xml:space="preserve">10. Umowa Stypendialna – umowa określająca warunki </w:t>
      </w:r>
      <w:r w:rsidRPr="00AD5151">
        <w:t>przyznania i wypłacenia</w:t>
      </w:r>
      <w:r>
        <w:t xml:space="preserve"> Stypendium oraz zobowiązania Stypendysty.  </w:t>
      </w:r>
    </w:p>
    <w:p w14:paraId="7E6B38AD" w14:textId="77777777" w:rsidR="002B502E" w:rsidRDefault="004A7134" w:rsidP="002B502E">
      <w:pPr>
        <w:rPr>
          <w:b/>
        </w:rPr>
      </w:pPr>
      <w:r>
        <w:rPr>
          <w:b/>
        </w:rPr>
        <w:pict w14:anchorId="6F68B5BB">
          <v:rect id="_x0000_i1025" style="width:0;height:1.5pt" o:hralign="center" o:hrstd="t" o:hr="t" fillcolor="#a0a0a0" stroked="f"/>
        </w:pict>
      </w:r>
    </w:p>
    <w:p w14:paraId="726A390F" w14:textId="77777777" w:rsidR="0092120E" w:rsidRDefault="0092120E" w:rsidP="0092120E">
      <w:pPr>
        <w:jc w:val="center"/>
        <w:rPr>
          <w:b/>
        </w:rPr>
      </w:pPr>
    </w:p>
    <w:p w14:paraId="701BEA29" w14:textId="77777777"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lastRenderedPageBreak/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14:paraId="79F30E84" w14:textId="77777777" w:rsidR="0092120E" w:rsidRDefault="0092120E" w:rsidP="0092120E">
      <w:r>
        <w:t>1. Niniejszy regulamin Programu Stypendialnego Fundacji Wolność i Demokracja, zwany dalej „Regulaminem”, określa cele, warunki uczestnictwa, kryteria wyboru Stypendystów, tryb wypłacania Stypendium, a także sposób informowania o Stypendium i jego warunkach.</w:t>
      </w:r>
    </w:p>
    <w:p w14:paraId="7C80E63F" w14:textId="72A12EC9" w:rsidR="0092120E" w:rsidRDefault="0092120E" w:rsidP="0092120E">
      <w:r>
        <w:t xml:space="preserve">2. Program Stypendialny skierowany jest do młodych nauczycieli pracujących w </w:t>
      </w:r>
      <w:r w:rsidR="00853DB4">
        <w:t>p</w:t>
      </w:r>
      <w:r>
        <w:t xml:space="preserve">lacówce </w:t>
      </w:r>
      <w:r w:rsidR="00853DB4">
        <w:t>o</w:t>
      </w:r>
      <w:r>
        <w:t>światowej</w:t>
      </w:r>
      <w:r w:rsidR="00853DB4">
        <w:t xml:space="preserve"> na Białorusi /Litwie / Łotwie /</w:t>
      </w:r>
      <w:r>
        <w:t xml:space="preserve"> Ukrainie</w:t>
      </w:r>
      <w:r w:rsidR="00770F5E">
        <w:t xml:space="preserve">/ w Mołdawii/Rumunii/Czechach </w:t>
      </w:r>
      <w:r>
        <w:t xml:space="preserve"> nie dłużej niż 5 lat.</w:t>
      </w:r>
    </w:p>
    <w:p w14:paraId="780DE84F" w14:textId="77777777" w:rsidR="0092120E" w:rsidRDefault="0092120E" w:rsidP="0092120E">
      <w:r>
        <w:t xml:space="preserve">3. Celem Programu Stypendialnego jest wsparcie finansowe młodych nauczycieli, którzy rozpoczynają pracę zawodową w placówce oświatowej lub pracują w niej nie dłużej niż 5 lat. </w:t>
      </w:r>
    </w:p>
    <w:p w14:paraId="48960E6B" w14:textId="77777777" w:rsidR="0092120E" w:rsidRDefault="0092120E" w:rsidP="0092120E">
      <w:r>
        <w:t xml:space="preserve">4. Udział w Programie Stypendialnym jest dobrowolny i bezpłatny. </w:t>
      </w:r>
    </w:p>
    <w:p w14:paraId="3FB3F21E" w14:textId="77A4B127" w:rsidR="0092120E" w:rsidRDefault="0092120E" w:rsidP="0092120E">
      <w:r>
        <w:t xml:space="preserve">5. Decyzję o liczbie fundowanych stypendiów oraz o przyznaniu Stypendium podejmuje Fundacja. Zakłada się, że w Programie Stypendialnym w roku </w:t>
      </w:r>
      <w:r w:rsidR="00770F5E">
        <w:t>2022</w:t>
      </w:r>
      <w:r>
        <w:t xml:space="preserve"> zostaną przyznane 20 stypendia.</w:t>
      </w:r>
    </w:p>
    <w:p w14:paraId="755C3B2B" w14:textId="77777777" w:rsidR="0092120E" w:rsidRDefault="0092120E" w:rsidP="0092120E">
      <w:r>
        <w:t>6. Stypendium młodego nauczyciela przyznawane jest jednorazowo w roku.</w:t>
      </w:r>
    </w:p>
    <w:p w14:paraId="6E56CB64" w14:textId="77777777" w:rsidR="0092120E" w:rsidRPr="00622A7A" w:rsidRDefault="0092120E" w:rsidP="0092120E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 xml:space="preserve">Zasady ubiegania się o Stypendium </w:t>
      </w:r>
    </w:p>
    <w:p w14:paraId="12C5B564" w14:textId="77777777" w:rsidR="0092120E" w:rsidRDefault="0092120E" w:rsidP="0092120E">
      <w:pPr>
        <w:jc w:val="both"/>
      </w:pPr>
      <w:r>
        <w:t xml:space="preserve">1. O Stypendium może się ubiegać pełnoletni Kandydat, który spełnia następujące kryteria: </w:t>
      </w:r>
    </w:p>
    <w:p w14:paraId="45CC6CC2" w14:textId="4BA67AA5" w:rsidR="0092120E" w:rsidRDefault="0092120E" w:rsidP="0092120E">
      <w:pPr>
        <w:jc w:val="both"/>
      </w:pPr>
      <w:r>
        <w:t xml:space="preserve">1.1. jest obywatelem </w:t>
      </w:r>
      <w:r w:rsidR="00853DB4">
        <w:t>jedne</w:t>
      </w:r>
      <w:r w:rsidR="009F2D28">
        <w:t>go</w:t>
      </w:r>
      <w:r w:rsidR="00853DB4">
        <w:t xml:space="preserve"> z krajów: Białoruś, </w:t>
      </w:r>
      <w:r w:rsidR="00770F5E">
        <w:t xml:space="preserve">Czechy, </w:t>
      </w:r>
      <w:r w:rsidR="00853DB4">
        <w:t xml:space="preserve">Litwa, Łotwa, </w:t>
      </w:r>
      <w:r w:rsidR="00770F5E">
        <w:t xml:space="preserve">Mołdawia, Rumunia, </w:t>
      </w:r>
      <w:r>
        <w:t>Ukrain</w:t>
      </w:r>
      <w:r w:rsidR="00853DB4">
        <w:t>a</w:t>
      </w:r>
      <w:r>
        <w:t xml:space="preserve"> </w:t>
      </w:r>
    </w:p>
    <w:p w14:paraId="4E75277E" w14:textId="06F09223" w:rsidR="0092120E" w:rsidRDefault="0092120E" w:rsidP="0092120E">
      <w:pPr>
        <w:jc w:val="both"/>
      </w:pPr>
      <w:r>
        <w:t xml:space="preserve">1.2. jest nauczycielem nauczającym w języku polskim w </w:t>
      </w:r>
      <w:r w:rsidR="00853DB4">
        <w:t>p</w:t>
      </w:r>
      <w:r>
        <w:t xml:space="preserve">lacówce </w:t>
      </w:r>
      <w:r w:rsidR="00853DB4">
        <w:t>o</w:t>
      </w:r>
      <w:r>
        <w:t xml:space="preserve">światowej </w:t>
      </w:r>
      <w:r w:rsidR="00853DB4">
        <w:t xml:space="preserve">w jednym z wymienionych krajów: </w:t>
      </w:r>
      <w:r w:rsidR="00770F5E">
        <w:t>Białoruś, Czechy, Litwa, Łotwa, Mołdawia, Rumunia, Ukraina</w:t>
      </w:r>
      <w:r w:rsidR="00853DB4">
        <w:t xml:space="preserve">. </w:t>
      </w:r>
    </w:p>
    <w:p w14:paraId="7F78DE84" w14:textId="77777777" w:rsidR="0092120E" w:rsidRDefault="0092120E" w:rsidP="0092120E">
      <w:pPr>
        <w:jc w:val="both"/>
      </w:pPr>
      <w:r>
        <w:t xml:space="preserve">1.3. pracuje w </w:t>
      </w:r>
      <w:r w:rsidR="00853DB4">
        <w:t>p</w:t>
      </w:r>
      <w:r>
        <w:t xml:space="preserve">lacówce </w:t>
      </w:r>
      <w:r w:rsidR="00853DB4">
        <w:t>o</w:t>
      </w:r>
      <w:r>
        <w:t>światowej nie dłużej niż 5 lat,</w:t>
      </w:r>
    </w:p>
    <w:p w14:paraId="5AFD74AC" w14:textId="77777777" w:rsidR="0092120E" w:rsidRDefault="0092120E" w:rsidP="0092120E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14:paraId="4871DB1A" w14:textId="77777777" w:rsidR="0092120E" w:rsidRDefault="0092120E" w:rsidP="0092120E">
      <w:pPr>
        <w:jc w:val="both"/>
      </w:pPr>
      <w:r>
        <w:t xml:space="preserve">1.5. angażuje się bezpośrednio w działalność na rzecz Polaków mieszkających na </w:t>
      </w:r>
      <w:r w:rsidR="00853DB4">
        <w:t>Białorusi/Litwie/ Łotwie/</w:t>
      </w:r>
      <w:r>
        <w:t xml:space="preserve">Ukrainie. </w:t>
      </w:r>
    </w:p>
    <w:p w14:paraId="52EF4E82" w14:textId="77777777" w:rsidR="0092120E" w:rsidRDefault="0092120E" w:rsidP="0092120E">
      <w:pPr>
        <w:jc w:val="both"/>
      </w:pPr>
      <w:r>
        <w:t xml:space="preserve">2. W celu uzyskania Stypendium, o którym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14:paraId="41A3B7CE" w14:textId="77777777" w:rsidR="0092120E" w:rsidRDefault="0092120E" w:rsidP="0092120E">
      <w:pPr>
        <w:jc w:val="both"/>
      </w:pPr>
      <w:r w:rsidRPr="00AD5151">
        <w:t>2.1</w:t>
      </w:r>
      <w:r>
        <w:t>. kompletny wniosek stypendialny (</w:t>
      </w:r>
      <w:r w:rsidRPr="00D02790">
        <w:t>wypełniony</w:t>
      </w:r>
      <w:r>
        <w:t xml:space="preserve"> formularz dostępny na stronie internetowej Fundacji Wolność i Demokracja </w:t>
      </w:r>
      <w:hyperlink r:id="rId8" w:history="1">
        <w:r w:rsidRPr="00AD5151">
          <w:t>www.wid.org.pl</w:t>
        </w:r>
      </w:hyperlink>
      <w:r>
        <w:t xml:space="preserve"> ) zawierający:</w:t>
      </w:r>
    </w:p>
    <w:p w14:paraId="40CF26DD" w14:textId="77777777" w:rsidR="0092120E" w:rsidRDefault="0092120E" w:rsidP="0092120E">
      <w:pPr>
        <w:jc w:val="both"/>
      </w:pPr>
      <w:r w:rsidRPr="00AD5151">
        <w:t>2.1.1.</w:t>
      </w:r>
      <w:r>
        <w:t xml:space="preserve"> aktualne zaświadczenie z miejsca pracy potwierdzające zatrudnienie (w przypadku przedszkoli/ szkół z polskim językiem nauczania i szkół z klasami polskimi); </w:t>
      </w:r>
    </w:p>
    <w:p w14:paraId="6612BBA2" w14:textId="77777777" w:rsidR="0092120E" w:rsidRDefault="0092120E" w:rsidP="0092120E">
      <w:pPr>
        <w:jc w:val="both"/>
      </w:pPr>
      <w:r w:rsidRPr="00AD5151">
        <w:t>2.1.2.</w:t>
      </w:r>
      <w:r>
        <w:t xml:space="preserve"> pismo od dyrektora/prezesa prowadzącego szkołę sobotnio-niedzielną lub punkt nauczania języka polskiego informujące o tym, że Kandydat pracuje lub współpracuje z placówką;</w:t>
      </w:r>
    </w:p>
    <w:p w14:paraId="77B51D66" w14:textId="77777777" w:rsidR="0092120E" w:rsidRDefault="0092120E" w:rsidP="0092120E">
      <w:r>
        <w:t xml:space="preserve">2.2. podpisane oświadczenie i zgodę na przetwarzanie danych osobowych; </w:t>
      </w:r>
    </w:p>
    <w:p w14:paraId="7A35D34E" w14:textId="77777777" w:rsidR="0092120E" w:rsidRDefault="0092120E" w:rsidP="0092120E">
      <w:r>
        <w:t xml:space="preserve">2.3. kopię Karty Polaka lub kopie dokumentów poświadczających polskie pochodzenie; </w:t>
      </w:r>
    </w:p>
    <w:p w14:paraId="7DF83DE9" w14:textId="77777777" w:rsidR="0092120E" w:rsidRDefault="0092120E" w:rsidP="0092120E">
      <w:r>
        <w:t>2.4. kopię dokumentu tożsamości;</w:t>
      </w:r>
    </w:p>
    <w:p w14:paraId="376C071C" w14:textId="77777777" w:rsidR="0092120E" w:rsidRDefault="0092120E" w:rsidP="0092120E">
      <w:r>
        <w:t>2.5. kopie uzyskanych świadectw, dyplomów, certyfikatów potwierdzających wykształcenie pedagogiczne;</w:t>
      </w:r>
      <w:r w:rsidR="009D1483" w:rsidRPr="009D1483">
        <w:rPr>
          <w:b/>
        </w:rPr>
        <w:t xml:space="preserve"> </w:t>
      </w:r>
      <w:r w:rsidR="004A7134">
        <w:rPr>
          <w:b/>
        </w:rPr>
        <w:pict w14:anchorId="1F10B468">
          <v:rect id="_x0000_i1026" style="width:0;height:1.5pt" o:hralign="center" o:hrstd="t" o:hr="t" fillcolor="#a0a0a0" stroked="f"/>
        </w:pict>
      </w:r>
    </w:p>
    <w:p w14:paraId="46599390" w14:textId="77777777" w:rsidR="0092120E" w:rsidRDefault="0092120E" w:rsidP="0092120E">
      <w:r>
        <w:lastRenderedPageBreak/>
        <w:t xml:space="preserve">2.6. list motywacyjny dotyczący realizacji swojej ścieżki </w:t>
      </w:r>
      <w:r w:rsidRPr="00D02790">
        <w:t>zawodowej</w:t>
      </w:r>
      <w:r>
        <w:t xml:space="preserve"> jako nauczyciela w obecnym miejscu zatrudnienia/ pracy społecznej na rzecz Placówki Oświatowej. </w:t>
      </w:r>
    </w:p>
    <w:p w14:paraId="757EE5B5" w14:textId="77777777" w:rsidR="0092120E" w:rsidRDefault="0092120E" w:rsidP="0092120E">
      <w:pPr>
        <w:jc w:val="center"/>
        <w:rPr>
          <w:b/>
        </w:rPr>
      </w:pPr>
      <w:r w:rsidRPr="0036537A">
        <w:rPr>
          <w:b/>
        </w:rPr>
        <w:t>§</w:t>
      </w:r>
      <w:r>
        <w:rPr>
          <w:b/>
        </w:rPr>
        <w:t xml:space="preserve"> 3 Termin i tryb składania wniosków</w:t>
      </w:r>
    </w:p>
    <w:p w14:paraId="203F4E43" w14:textId="1A289355" w:rsidR="0092120E" w:rsidRDefault="0092120E" w:rsidP="0092120E">
      <w:r w:rsidRPr="00AD5E42">
        <w:t xml:space="preserve">1. </w:t>
      </w:r>
      <w:r>
        <w:t>Termin złożenia wniosku: 30 września 202</w:t>
      </w:r>
      <w:r w:rsidR="00770F5E">
        <w:t>2</w:t>
      </w:r>
      <w:r>
        <w:t xml:space="preserve"> r. </w:t>
      </w:r>
    </w:p>
    <w:p w14:paraId="37AA1D68" w14:textId="77777777" w:rsidR="0092120E" w:rsidRDefault="0092120E" w:rsidP="0092120E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stypendium składa się wyłącznie drogą mailową na adres: </w:t>
      </w:r>
      <w:hyperlink r:id="rId9" w:history="1">
        <w:r w:rsidRPr="008127C3">
          <w:rPr>
            <w:rStyle w:val="Hipercze"/>
          </w:rPr>
          <w:t>fundacja@wid.org.pl</w:t>
        </w:r>
      </w:hyperlink>
      <w:r>
        <w:t xml:space="preserve"> z adnotacją „Stypendium młodego nauczyciela”. </w:t>
      </w:r>
    </w:p>
    <w:p w14:paraId="1436FA0C" w14:textId="77777777" w:rsidR="0092120E" w:rsidRDefault="0092120E" w:rsidP="0092120E">
      <w:r>
        <w:t xml:space="preserve">3. Fundacja Wolność i Demokracja na etapie przyjmowania wniosków może żądać złożenia dodatkowych wyjaśnień lub uzupełnienia dokumentów. </w:t>
      </w:r>
    </w:p>
    <w:p w14:paraId="1C235AFB" w14:textId="77777777" w:rsidR="0092120E" w:rsidRPr="00BA55E9" w:rsidRDefault="0092120E" w:rsidP="0092120E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14:paraId="136600A4" w14:textId="77777777" w:rsidR="0092120E" w:rsidRPr="00BA55E9" w:rsidRDefault="0092120E" w:rsidP="0092120E">
      <w:pPr>
        <w:rPr>
          <w:color w:val="000000" w:themeColor="text1"/>
        </w:rPr>
      </w:pPr>
      <w:r w:rsidRPr="00BA55E9">
        <w:rPr>
          <w:color w:val="000000" w:themeColor="text1"/>
        </w:rPr>
        <w:t>5. Przesyłając zgłoszenia do Programu Stypendialnego, każdy z uczestników podpisuje oświadczenie o zapoznaniu się z treścią Regulaminu i akceptacji jego treści oraz wyraża zgodę na przetwarzanie danych osobowych w celach związanych z realizacją Programu Stypendialnego.</w:t>
      </w:r>
    </w:p>
    <w:p w14:paraId="4B33428F" w14:textId="77777777" w:rsidR="0092120E" w:rsidRDefault="0092120E" w:rsidP="0092120E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14:paraId="088D3D85" w14:textId="77777777" w:rsidR="0092120E" w:rsidRPr="00116801" w:rsidRDefault="0092120E" w:rsidP="0092120E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stypendialnych </w:t>
      </w:r>
    </w:p>
    <w:p w14:paraId="2D7DDB6D" w14:textId="77777777" w:rsidR="0092120E" w:rsidRDefault="0092120E" w:rsidP="0092120E">
      <w:r>
        <w:t xml:space="preserve">1. Oceny wniosków każdorazowo dokonuje Komisja Stypendialna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14:paraId="5057C2B5" w14:textId="77777777" w:rsidR="0092120E" w:rsidRDefault="0092120E" w:rsidP="0092120E">
      <w:r>
        <w:t xml:space="preserve">2. Komisja Stypendialna podejmuje decyzję większością głosów. W przypadku równej liczby głosów rozstrzygające znaczenie ma głos osoby przewodniczącej posiedzeniu Komisji Stypendialnej. </w:t>
      </w:r>
    </w:p>
    <w:p w14:paraId="51D578FD" w14:textId="77777777" w:rsidR="0092120E" w:rsidRPr="00385FA8" w:rsidRDefault="0092120E" w:rsidP="0092120E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Stypendialnej nie przysługuje odwołanie. </w:t>
      </w:r>
    </w:p>
    <w:p w14:paraId="058F5695" w14:textId="77777777" w:rsidR="0092120E" w:rsidRDefault="0092120E" w:rsidP="0092120E">
      <w:r>
        <w:t xml:space="preserve">4. Wnioski niekompletne, złożone po terminie lub na nieaktualnym formularzu nie będą rozpatrywane. </w:t>
      </w:r>
    </w:p>
    <w:p w14:paraId="66F94F58" w14:textId="77777777" w:rsidR="0092120E" w:rsidRDefault="0092120E" w:rsidP="0092120E">
      <w:r>
        <w:t xml:space="preserve">5. W przypadku nieprzyznania stypendium przedłożone dokumenty nie podlegają zwrotowi. </w:t>
      </w:r>
    </w:p>
    <w:p w14:paraId="0565CC2C" w14:textId="77777777" w:rsidR="0092120E" w:rsidRPr="00385FA8" w:rsidRDefault="0092120E" w:rsidP="00FB0A69">
      <w:pPr>
        <w:pBdr>
          <w:bottom w:val="single" w:sz="4" w:space="1" w:color="auto"/>
        </w:pBd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14:paraId="2D56685C" w14:textId="68F82616" w:rsidR="0092120E" w:rsidRPr="00385FA8" w:rsidRDefault="0092120E" w:rsidP="0092120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>Decyzje dotyczące przyznania Stypendium zosta</w:t>
      </w:r>
      <w:r>
        <w:rPr>
          <w:color w:val="000000" w:themeColor="text1"/>
        </w:rPr>
        <w:t>ną ogłoszone 16 października 202</w:t>
      </w:r>
      <w:r w:rsidR="00770F5E">
        <w:rPr>
          <w:color w:val="000000" w:themeColor="text1"/>
        </w:rPr>
        <w:t>2</w:t>
      </w:r>
      <w:r w:rsidRPr="00385FA8">
        <w:rPr>
          <w:color w:val="000000" w:themeColor="text1"/>
        </w:rPr>
        <w:t xml:space="preserve"> r.</w:t>
      </w:r>
    </w:p>
    <w:p w14:paraId="66EE69FC" w14:textId="77777777" w:rsidR="0092120E" w:rsidRPr="00385FA8" w:rsidRDefault="0092120E" w:rsidP="0092120E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>2. Decyzja Komisji Stypendialnej dotycząca przyznania stypendium będzie podana do publicznej wiadomości na stronie internetowej Fundacji w formie imiennej listy stypendystów.</w:t>
      </w:r>
    </w:p>
    <w:p w14:paraId="6364DD35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§ 6 Przyznanie i przeznaczenie Stypendium </w:t>
      </w:r>
    </w:p>
    <w:p w14:paraId="2F873357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Umów Stypendialnych między wyłonionymi Stypendystami a Fundacją. </w:t>
      </w:r>
    </w:p>
    <w:p w14:paraId="70C95876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2. Stypendysta wykorzysta środki z przyznanego Stypendium na dalszy rozwój zawodowy i pogłębianie wiedzy w swojej dziedzinie. Po ukończeniu Programu przedstawi sprawozdanie merytoryczne z jego realizacji. </w:t>
      </w:r>
    </w:p>
    <w:p w14:paraId="7753881F" w14:textId="77777777" w:rsidR="002B502E" w:rsidRDefault="004A7134" w:rsidP="0092120E">
      <w:pPr>
        <w:jc w:val="both"/>
        <w:rPr>
          <w:color w:val="000000" w:themeColor="text1"/>
        </w:rPr>
      </w:pPr>
      <w:r>
        <w:rPr>
          <w:b/>
        </w:rPr>
        <w:pict w14:anchorId="5EE5BBCB">
          <v:rect id="_x0000_i1027" style="width:0;height:1.5pt" o:hralign="center" o:hrstd="t" o:hr="t" fillcolor="#a0a0a0" stroked="f"/>
        </w:pict>
      </w:r>
    </w:p>
    <w:p w14:paraId="5A9A04C5" w14:textId="77777777" w:rsidR="002B502E" w:rsidRDefault="002B502E" w:rsidP="0092120E">
      <w:pPr>
        <w:jc w:val="both"/>
        <w:rPr>
          <w:color w:val="000000" w:themeColor="text1"/>
        </w:rPr>
      </w:pPr>
    </w:p>
    <w:p w14:paraId="61B5EEFA" w14:textId="50B669AB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>3. Sprawozdanie z realizacji Programu Stypendialnego zostanie przedłożone Fundacji przez Stypendystę w terminie do 15 grudnia 20</w:t>
      </w:r>
      <w:r>
        <w:rPr>
          <w:color w:val="000000" w:themeColor="text1"/>
        </w:rPr>
        <w:t>2</w:t>
      </w:r>
      <w:r w:rsidR="00770F5E">
        <w:rPr>
          <w:color w:val="000000" w:themeColor="text1"/>
        </w:rPr>
        <w:t>2</w:t>
      </w:r>
      <w:r w:rsidRPr="00AD5151">
        <w:rPr>
          <w:color w:val="000000" w:themeColor="text1"/>
        </w:rPr>
        <w:t xml:space="preserve"> r. </w:t>
      </w:r>
    </w:p>
    <w:p w14:paraId="1B9DDEDD" w14:textId="77777777" w:rsidR="0092120E" w:rsidRDefault="0092120E" w:rsidP="0092120E">
      <w:pPr>
        <w:jc w:val="center"/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 xml:space="preserve">Zasady i tryb wypłaty </w:t>
      </w:r>
      <w:r w:rsidRPr="00C06DFC">
        <w:rPr>
          <w:b/>
        </w:rPr>
        <w:t>Stypendium</w:t>
      </w:r>
    </w:p>
    <w:p w14:paraId="127B894C" w14:textId="77777777" w:rsidR="0092120E" w:rsidRDefault="0092120E" w:rsidP="0092120E">
      <w:r>
        <w:t xml:space="preserve">1. Wypłata Stypendium jest dokonywana po dostarczeniu podpisanej przez Stypendystę Umowy Stypendialnej na adres: Fundacja Wolność i Demokracja, Al. Jerozolimskie 30 lok 14, 00-024 Warszawa w terminie 14 dni od dnia wpłynięcia Umowy Stypendialnej. </w:t>
      </w:r>
    </w:p>
    <w:p w14:paraId="284EE740" w14:textId="77777777" w:rsidR="0092120E" w:rsidRDefault="0092120E" w:rsidP="0092120E">
      <w:r>
        <w:t>2. Wypłata ma charakter jednorazowy i dokonywana jest na wskazane przez Stypendystę konto bankowe lub w przypadkach indywidualnych w kasie Fundacji.</w:t>
      </w:r>
    </w:p>
    <w:p w14:paraId="760A5664" w14:textId="77777777" w:rsidR="0092120E" w:rsidRDefault="0092120E" w:rsidP="0092120E">
      <w:r>
        <w:t>3. W zależności od przepisów prawa (lub umowy o unikaniu podwójnego opodatkowania) kwota stypendium wypłacana jest w kwocie brutto lub po potrąceniu podatku dochodowego.</w:t>
      </w:r>
    </w:p>
    <w:p w14:paraId="05A139DC" w14:textId="77777777" w:rsidR="0092120E" w:rsidRPr="00C06DFC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Stypendysty </w:t>
      </w:r>
    </w:p>
    <w:p w14:paraId="15356665" w14:textId="77777777" w:rsidR="0092120E" w:rsidRDefault="0092120E" w:rsidP="0092120E">
      <w:r>
        <w:t>1. Stypendysta otrzymujący Stypendium zobowiązany jest wobec Fundacji do informowania o faktach mających wpływ na realizację zobowiązań wynikających z treści Umowy Stypendialnej.</w:t>
      </w:r>
    </w:p>
    <w:p w14:paraId="3CA5F062" w14:textId="77777777" w:rsidR="0092120E" w:rsidRDefault="0092120E" w:rsidP="0092120E">
      <w:r>
        <w:t xml:space="preserve">2. Stypendysta deklaruje chęć zaangażowania się w proces wspierania oświatowego środowiska polonijnego na warunkach ustalonych z każdym Stypendystą indywidualnie. </w:t>
      </w:r>
    </w:p>
    <w:p w14:paraId="4503A236" w14:textId="77777777" w:rsidR="0092120E" w:rsidRDefault="0092120E" w:rsidP="0092120E">
      <w:r>
        <w:t>3. Stypendysta wyraża pisemną zgodę na udostępnianie swoich danych osobowych oraz przetwarzanie swoich danych i upowszechnianie wizerunku w celach realizacji projektu oraz promocyjnych Fundacji.</w:t>
      </w:r>
    </w:p>
    <w:p w14:paraId="3772DDD1" w14:textId="77777777" w:rsidR="0092120E" w:rsidRDefault="0092120E" w:rsidP="0092120E">
      <w:r>
        <w:t xml:space="preserve">4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14:paraId="4CB4597E" w14:textId="77777777" w:rsidR="0092120E" w:rsidRDefault="0092120E" w:rsidP="0092120E">
      <w:r w:rsidRPr="00385FA8">
        <w:t>4.1.</w:t>
      </w:r>
      <w:r>
        <w:t xml:space="preserve"> Administratorem danych osobowych uczestników Programu Stypendialnego jest Fundacja Wolność i Demokracja z siedzibą w Warszawie, z którym kontakt możliwy jest pod adresem </w:t>
      </w:r>
      <w:hyperlink r:id="rId10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14:paraId="3DDA03F3" w14:textId="77777777" w:rsidR="0092120E" w:rsidRDefault="0092120E" w:rsidP="0092120E">
      <w:r>
        <w:t>4.2. Dane osobowe uczestników Programu przetwarzane będą w celu realizacji Programu Stypendialnego,</w:t>
      </w:r>
    </w:p>
    <w:p w14:paraId="6FD65E8F" w14:textId="77777777" w:rsidR="0092120E" w:rsidRDefault="0092120E" w:rsidP="0092120E">
      <w:r>
        <w:t xml:space="preserve">4.3. Dostęp do danych osobowych uczestników Programu mogą mieć następujący odbiorcy danych: </w:t>
      </w:r>
    </w:p>
    <w:p w14:paraId="0DF699A0" w14:textId="77777777" w:rsidR="0092120E" w:rsidRDefault="0092120E" w:rsidP="0092120E">
      <w:r>
        <w:t xml:space="preserve">4.3.1. upoważnieni pracownicy administratora danych, </w:t>
      </w:r>
    </w:p>
    <w:p w14:paraId="48704466" w14:textId="77777777" w:rsidR="0092120E" w:rsidRDefault="0092120E" w:rsidP="0092120E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14:paraId="15FCDC84" w14:textId="77777777" w:rsidR="0092120E" w:rsidRDefault="0092120E" w:rsidP="0092120E">
      <w:r>
        <w:t xml:space="preserve">4.3.3. podmioty uprawnione do otrzymania danych osobowych na podstawie przepisów prawa. </w:t>
      </w:r>
    </w:p>
    <w:p w14:paraId="20A4772B" w14:textId="77777777" w:rsidR="0092120E" w:rsidRDefault="0092120E" w:rsidP="0092120E">
      <w:r>
        <w:t xml:space="preserve">4.4. Dane osobowe uczestników Programu będą przechowywane przez okres: </w:t>
      </w:r>
    </w:p>
    <w:p w14:paraId="607C5D79" w14:textId="77777777" w:rsidR="0092120E" w:rsidRDefault="0092120E" w:rsidP="0092120E">
      <w:r>
        <w:t xml:space="preserve">4.4.1. do momentu zakończenia rekrutacji stypendystów w przypadku nieprzyznania stypendium, </w:t>
      </w:r>
    </w:p>
    <w:p w14:paraId="1E1AD548" w14:textId="77777777" w:rsidR="009D1483" w:rsidRDefault="004A7134" w:rsidP="0092120E">
      <w:r>
        <w:rPr>
          <w:b/>
        </w:rPr>
        <w:pict w14:anchorId="2E623590">
          <v:rect id="_x0000_i1028" style="width:0;height:1.5pt" o:hralign="center" o:hrstd="t" o:hr="t" fillcolor="#a0a0a0" stroked="f"/>
        </w:pict>
      </w:r>
    </w:p>
    <w:p w14:paraId="0674FB55" w14:textId="77777777" w:rsidR="0092120E" w:rsidRDefault="0092120E" w:rsidP="0092120E">
      <w:r>
        <w:lastRenderedPageBreak/>
        <w:t xml:space="preserve">4.4.2. przez okres 5 lat od momentu zakończenia pobierania stypendium w przypadku przyznania stypendium. </w:t>
      </w:r>
    </w:p>
    <w:p w14:paraId="50DAACFE" w14:textId="77777777" w:rsidR="0092120E" w:rsidRDefault="0092120E" w:rsidP="0092120E">
      <w:r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14:paraId="702B6031" w14:textId="77777777" w:rsidR="0092120E" w:rsidRDefault="0092120E" w:rsidP="0092120E">
      <w:r>
        <w:t xml:space="preserve">5. Fundacja zastrzega sobie prawo do opublikowania imion, nazwisk, zdjęć i innych informacji o Stypendystach Programu Stypendialnego we wszelkich materiałach promocyjnych i komunikacyjnych, zaś uczestnik Programu Stypendialnego wyraża zgodę na powyższe. </w:t>
      </w:r>
    </w:p>
    <w:p w14:paraId="4B16226C" w14:textId="67312C2B" w:rsidR="0092120E" w:rsidRDefault="0092120E" w:rsidP="0092120E">
      <w:r>
        <w:t xml:space="preserve">6. Regulamin wchodzi w życie 30 czerwca </w:t>
      </w:r>
      <w:r w:rsidR="00770F5E">
        <w:t>2022</w:t>
      </w:r>
      <w:r>
        <w:t xml:space="preserve"> r.</w:t>
      </w:r>
    </w:p>
    <w:p w14:paraId="2B33755C" w14:textId="77777777" w:rsidR="0092120E" w:rsidRPr="00305CA9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14:paraId="702A0204" w14:textId="77777777" w:rsidR="0092120E" w:rsidRDefault="0092120E" w:rsidP="0092120E">
      <w:pPr>
        <w:jc w:val="both"/>
      </w:pPr>
      <w:r>
        <w:t>1. Regulamin zostanie umieszczony na stronie Fundacji: www.wid.org.pl.</w:t>
      </w:r>
    </w:p>
    <w:p w14:paraId="169C4B1E" w14:textId="77777777" w:rsidR="0092120E" w:rsidRDefault="0092120E" w:rsidP="0092120E">
      <w:pPr>
        <w:jc w:val="both"/>
      </w:pPr>
      <w:r>
        <w:t xml:space="preserve">2. Wszelkie zmiany niniejszego Regulaminu wymagają formy pisemnej. </w:t>
      </w:r>
    </w:p>
    <w:p w14:paraId="04FA7486" w14:textId="77777777" w:rsidR="0092120E" w:rsidRDefault="0092120E" w:rsidP="0092120E">
      <w:pPr>
        <w:jc w:val="both"/>
      </w:pPr>
      <w:r>
        <w:t xml:space="preserve">3. W sprawach nieuregulowanych niniejszym Regulaminem decyzje podejmuje Komisja Stypendialna. </w:t>
      </w:r>
    </w:p>
    <w:p w14:paraId="1754FC1E" w14:textId="77777777" w:rsidR="0092120E" w:rsidRDefault="0092120E" w:rsidP="0092120E">
      <w:pPr>
        <w:jc w:val="both"/>
      </w:pPr>
      <w:r>
        <w:t xml:space="preserve">4. W szczególnych i uzasadnionych przypadkach Komisja Stypendialna zastrzega sobie prawo do odstępstw od </w:t>
      </w:r>
      <w:r w:rsidRPr="00065613">
        <w:t>zapisów niniejszego Regulaminu</w:t>
      </w:r>
      <w:r>
        <w:t xml:space="preserve">. </w:t>
      </w:r>
    </w:p>
    <w:p w14:paraId="3258D0A8" w14:textId="6E6EA75F" w:rsidR="0092120E" w:rsidRDefault="0092120E" w:rsidP="0092120E">
      <w:pPr>
        <w:jc w:val="both"/>
      </w:pPr>
      <w:r>
        <w:t xml:space="preserve">5. Działanie realizowane przez Fundację Wolność i Demokracja w ramach </w:t>
      </w:r>
      <w:r w:rsidR="00770F5E">
        <w:t>„Nauczyciel PLUS</w:t>
      </w:r>
      <w:r w:rsidR="00770F5E" w:rsidRPr="000F2A00">
        <w:t>”</w:t>
      </w:r>
      <w:r w:rsidR="00770F5E">
        <w:t>.</w:t>
      </w:r>
      <w:r w:rsidR="00770F5E" w:rsidRPr="00A36F56">
        <w:t xml:space="preserve"> </w:t>
      </w:r>
      <w:r w:rsidR="00770F5E">
        <w:t>Program wspierania kadry pedagogicznej szkół polonijnych</w:t>
      </w:r>
      <w:r w:rsidR="00132912">
        <w:t xml:space="preserve">. Projekt finansowany </w:t>
      </w:r>
      <w:r>
        <w:t>ze środków Kancelarii Prezesa Rady Ministrów w ramach zadania publicznego dotyczącego pomocy Polonii i Polakom za granicą.</w:t>
      </w:r>
    </w:p>
    <w:p w14:paraId="14499AFF" w14:textId="77777777" w:rsidR="009D1483" w:rsidRDefault="009D1483" w:rsidP="0092120E">
      <w:pPr>
        <w:jc w:val="both"/>
      </w:pPr>
    </w:p>
    <w:p w14:paraId="66CBD392" w14:textId="77777777" w:rsidR="009D1483" w:rsidRDefault="009D1483" w:rsidP="0092120E">
      <w:pPr>
        <w:jc w:val="both"/>
      </w:pPr>
    </w:p>
    <w:p w14:paraId="348064F3" w14:textId="77777777" w:rsidR="009D1483" w:rsidRDefault="009D1483" w:rsidP="0092120E">
      <w:pPr>
        <w:jc w:val="both"/>
      </w:pPr>
    </w:p>
    <w:p w14:paraId="3CADA11C" w14:textId="77777777" w:rsidR="009D1483" w:rsidRDefault="009D1483" w:rsidP="0092120E">
      <w:pPr>
        <w:jc w:val="both"/>
      </w:pPr>
    </w:p>
    <w:p w14:paraId="6C0A790C" w14:textId="77777777" w:rsidR="009D1483" w:rsidRDefault="009D1483" w:rsidP="0092120E">
      <w:pPr>
        <w:jc w:val="both"/>
      </w:pPr>
    </w:p>
    <w:p w14:paraId="68D2C54E" w14:textId="77777777" w:rsidR="009D1483" w:rsidRDefault="009D1483" w:rsidP="0092120E">
      <w:pPr>
        <w:jc w:val="both"/>
      </w:pPr>
    </w:p>
    <w:p w14:paraId="78E83C97" w14:textId="77777777" w:rsidR="009D1483" w:rsidRDefault="009D1483" w:rsidP="0092120E">
      <w:pPr>
        <w:jc w:val="both"/>
      </w:pPr>
    </w:p>
    <w:p w14:paraId="00696558" w14:textId="77777777" w:rsidR="009D1483" w:rsidRDefault="009D1483" w:rsidP="0092120E">
      <w:pPr>
        <w:jc w:val="both"/>
      </w:pPr>
    </w:p>
    <w:p w14:paraId="66619771" w14:textId="77777777" w:rsidR="009D1483" w:rsidRDefault="009D1483" w:rsidP="0092120E">
      <w:pPr>
        <w:jc w:val="both"/>
      </w:pPr>
    </w:p>
    <w:p w14:paraId="48FBA5EA" w14:textId="77777777" w:rsidR="009D1483" w:rsidRDefault="009D1483" w:rsidP="0092120E">
      <w:pPr>
        <w:jc w:val="both"/>
      </w:pPr>
    </w:p>
    <w:p w14:paraId="7918DE64" w14:textId="77777777" w:rsidR="009D1483" w:rsidRDefault="009D1483" w:rsidP="0092120E">
      <w:pPr>
        <w:jc w:val="both"/>
      </w:pPr>
    </w:p>
    <w:p w14:paraId="4A18A11B" w14:textId="77777777" w:rsidR="009D1483" w:rsidRDefault="009D1483" w:rsidP="0092120E">
      <w:pPr>
        <w:jc w:val="both"/>
      </w:pPr>
    </w:p>
    <w:p w14:paraId="2DE96F89" w14:textId="77777777" w:rsidR="0052057C" w:rsidRDefault="004A7134">
      <w:r>
        <w:rPr>
          <w:b/>
        </w:rPr>
        <w:pict w14:anchorId="08AD8E7D">
          <v:rect id="_x0000_i1029" style="width:0;height:1.5pt" o:hralign="center" o:hrstd="t" o:hr="t" fillcolor="#a0a0a0" stroked="f"/>
        </w:pict>
      </w:r>
    </w:p>
    <w:sectPr w:rsidR="0052057C" w:rsidSect="00FB0A69">
      <w:headerReference w:type="even" r:id="rId11"/>
      <w:footerReference w:type="default" r:id="rId12"/>
      <w:headerReference w:type="first" r:id="rId13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E77F" w14:textId="77777777" w:rsidR="004A7134" w:rsidRDefault="004A7134" w:rsidP="001A024F">
      <w:pPr>
        <w:spacing w:after="0" w:line="240" w:lineRule="auto"/>
      </w:pPr>
      <w:r>
        <w:separator/>
      </w:r>
    </w:p>
  </w:endnote>
  <w:endnote w:type="continuationSeparator" w:id="0">
    <w:p w14:paraId="0EB2A081" w14:textId="77777777" w:rsidR="004A7134" w:rsidRDefault="004A7134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5584" w14:textId="170109A6" w:rsidR="00C502CF" w:rsidRDefault="00C502CF" w:rsidP="00C502CF">
    <w:pPr>
      <w:pStyle w:val="Stopka"/>
      <w:jc w:val="center"/>
    </w:pPr>
    <w:r>
      <w:rPr>
        <w:noProof/>
      </w:rPr>
      <w:drawing>
        <wp:inline distT="0" distB="0" distL="0" distR="0" wp14:anchorId="1CFBA807" wp14:editId="0492E2E3">
          <wp:extent cx="3514725" cy="1006144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233" cy="101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A982E" w14:textId="77777777"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7C4E" w14:textId="77777777" w:rsidR="004A7134" w:rsidRDefault="004A7134" w:rsidP="001A024F">
      <w:pPr>
        <w:spacing w:after="0" w:line="240" w:lineRule="auto"/>
      </w:pPr>
      <w:r>
        <w:separator/>
      </w:r>
    </w:p>
  </w:footnote>
  <w:footnote w:type="continuationSeparator" w:id="0">
    <w:p w14:paraId="3008A970" w14:textId="77777777" w:rsidR="004A7134" w:rsidRDefault="004A7134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59EE" w14:textId="77777777" w:rsidR="001A024F" w:rsidRDefault="004A7134">
    <w:pPr>
      <w:pStyle w:val="Nagwek"/>
    </w:pPr>
    <w:r>
      <w:rPr>
        <w:noProof/>
        <w:lang w:eastAsia="pl-PL"/>
      </w:rPr>
      <w:pict w14:anchorId="0BA70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AF45" w14:textId="77777777" w:rsidR="001A024F" w:rsidRDefault="004A7134">
    <w:pPr>
      <w:pStyle w:val="Nagwek"/>
    </w:pPr>
    <w:r>
      <w:rPr>
        <w:noProof/>
        <w:lang w:eastAsia="pl-PL"/>
      </w:rPr>
      <w:pict w14:anchorId="08D18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0"/>
    <w:rsid w:val="00132912"/>
    <w:rsid w:val="001A024F"/>
    <w:rsid w:val="002B502E"/>
    <w:rsid w:val="00313664"/>
    <w:rsid w:val="0042232B"/>
    <w:rsid w:val="0046100A"/>
    <w:rsid w:val="00476DD0"/>
    <w:rsid w:val="004A7134"/>
    <w:rsid w:val="005325DE"/>
    <w:rsid w:val="00770F5E"/>
    <w:rsid w:val="00853DB4"/>
    <w:rsid w:val="0092120E"/>
    <w:rsid w:val="009338ED"/>
    <w:rsid w:val="009C5831"/>
    <w:rsid w:val="009D1483"/>
    <w:rsid w:val="009F2D28"/>
    <w:rsid w:val="00A50C7D"/>
    <w:rsid w:val="00BA44C2"/>
    <w:rsid w:val="00C502CF"/>
    <w:rsid w:val="00D031C2"/>
    <w:rsid w:val="00D52825"/>
    <w:rsid w:val="00D909DD"/>
    <w:rsid w:val="00DE28C3"/>
    <w:rsid w:val="00DF48D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11B21"/>
  <w15:docId w15:val="{9FF8FBFA-AEAB-423A-B0E8-8019EA8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wid.org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undacja@wid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ndacja@wid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1087-51B8-4105-B0FF-52491887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3</cp:revision>
  <cp:lastPrinted>2021-06-29T06:20:00Z</cp:lastPrinted>
  <dcterms:created xsi:type="dcterms:W3CDTF">2022-07-05T15:37:00Z</dcterms:created>
  <dcterms:modified xsi:type="dcterms:W3CDTF">2022-07-07T04:56:00Z</dcterms:modified>
</cp:coreProperties>
</file>